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4A0D1A" w:rsidTr="00CF781C">
        <w:tc>
          <w:tcPr>
            <w:tcW w:w="2137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4A0D1A" w:rsidRDefault="004A0D1A" w:rsidP="00250462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.……… 202</w:t>
            </w:r>
            <w:r w:rsidR="00250462">
              <w:rPr>
                <w:rFonts w:ascii="Arial Narrow" w:hAnsi="Arial Narrow"/>
                <w:sz w:val="16"/>
              </w:rPr>
              <w:t>3</w:t>
            </w:r>
            <w:r w:rsidR="008A5704" w:rsidRPr="004A0D1A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8A5704" w:rsidRPr="004A0D1A" w:rsidTr="00CF781C">
        <w:tc>
          <w:tcPr>
            <w:tcW w:w="2137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A0D1A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4A0D1A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4A0D1A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4A0D1A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4A0D1A">
        <w:rPr>
          <w:rFonts w:ascii="Arial Narrow" w:hAnsi="Arial Narrow"/>
          <w:smallCaps/>
          <w:sz w:val="20"/>
        </w:rPr>
        <w:t xml:space="preserve"> ………………...</w:t>
      </w:r>
      <w:r w:rsidR="004A0D1A">
        <w:rPr>
          <w:rFonts w:ascii="Arial Narrow" w:hAnsi="Arial Narrow"/>
          <w:smallCaps/>
          <w:sz w:val="20"/>
        </w:rPr>
        <w:t>……………………………</w:t>
      </w:r>
      <w:r w:rsidRPr="004A0D1A">
        <w:rPr>
          <w:rFonts w:ascii="Arial Narrow" w:hAnsi="Arial Narrow"/>
          <w:smallCaps/>
          <w:sz w:val="20"/>
        </w:rPr>
        <w:t xml:space="preserve">….....……… </w:t>
      </w:r>
      <w:r w:rsidRPr="004A0D1A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4A0D1A">
        <w:rPr>
          <w:rFonts w:ascii="Arial Narrow" w:hAnsi="Arial Narrow"/>
          <w:b/>
          <w:smallCaps/>
          <w:sz w:val="20"/>
        </w:rPr>
        <w:t>(Egzamin na poziomie dwujęzycznym)</w:t>
      </w:r>
    </w:p>
    <w:p w:rsidR="008A5704" w:rsidRPr="004A0D1A" w:rsidRDefault="008A5704" w:rsidP="008A5704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4A0D1A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4A0D1A" w:rsidRDefault="00E64A4C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="009A3803"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0795" r="9525" b="8255"/>
                      <wp:wrapNone/>
                      <wp:docPr id="48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0" o:spid="_x0000_s1026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6" o:spid="_x0000_s102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  <w:r w:rsidR="009A3803" w:rsidRPr="004A0D1A">
              <w:rPr>
                <w:rFonts w:ascii="Arial Narrow" w:hAnsi="Arial Narrow"/>
                <w:sz w:val="16"/>
                <w:szCs w:val="16"/>
                <w:lang w:val="en-US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12700" r="13970" b="15875"/>
                      <wp:wrapNone/>
                      <wp:docPr id="45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29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">
                      <v:shape id="Text Box 143" o:spid="_x0000_s103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39.85pt;margin-top:1.3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95pt;margin-top:1.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ZHwIAAEgEAAAOAAAAZHJzL2Uyb0RvYy54bWysVNuO0zAQfUfiHyy/06RdulR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ksbWR8CAABI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16510" t="15240" r="10795" b="13335"/>
                      <wp:wrapNone/>
                      <wp:docPr id="40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3" o:spid="_x0000_s1034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wrFxALkC&#10;AABbCAAADgAAAAAAAAAAAAAAAAAuAgAAZHJzL2Uyb0RvYy54bWxQSwECLQAUAAYACAAAACEAakKh&#10;494AAAAHAQAADwAAAAAAAAAAAAAAAAATBQAAZHJzL2Rvd25yZXYueG1sUEsFBgAAAAAEAAQA8wAA&#10;AB4GAAAAAA==&#10;">
                      <v:shape id="Text Box 6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9M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xR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49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890</wp:posOffset>
                      </wp:positionV>
                      <wp:extent cx="508635" cy="221615"/>
                      <wp:effectExtent l="8890" t="16510" r="15875" b="9525"/>
                      <wp:wrapNone/>
                      <wp:docPr id="3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7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">
                      <v:shape id="Text Box 9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Y8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d8Y8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+MMA&#10;AADbAAAADwAAAGRycy9kb3ducmV2LnhtbESPQWvCQBSE7wX/w/IEb3VTLaGmriJBoZeWVr309sg+&#10;k9Ds27j71PTfdwuFHoeZ+YZZrgfXqSuF2Ho28DDNQBFX3rZcGzgedvdPoKIgW+w8k4FvirBeje6W&#10;WFh/4w+67qVWCcKxQAONSF9oHauGHMap74mTd/LBoSQZam0D3hLcdXqWZbl22HJaaLCnsqHqa39x&#10;Bk5lWUou7295T0E/bvl1cf4UYybjYfMMSmiQ//Bf+8UamC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Z+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5pt;margin-top: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.95pt;margin-top: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GkDTk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32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6" o:spid="_x0000_s1042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KI8xB+8&#10;AgAAXggAAA4AAAAAAAAAAAAAAAAALgIAAGRycy9lMm9Eb2MueG1sUEsBAi0AFAAGAAgAAAAhAK2p&#10;NZHcAAAABwEAAA8AAAAAAAAAAAAAAAAAFgUAAGRycy9kb3ducmV2LnhtbFBLBQYAAAAABAAEAPMA&#10;AAAfBgAAAAA=&#10;">
                      <v:shape id="Text Box 9" o:spid="_x0000_s104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4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2Zs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v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2Z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29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45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">
                      <v:shape id="Text Box 9" o:spid="_x0000_s104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4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V/sMA&#10;AADbAAAADwAAAGRycy9kb3ducmV2LnhtbESPQWvCQBSE7wX/w/IEb3WjltBGV5Gg0EtLa3vp7ZF9&#10;JsHs27j71PTfdwuFHoeZ+YZZbQbXqSuF2Ho2MJtmoIgrb1uuDXx+7O8fQUVBtth5JgPfFGGzHt2t&#10;sLD+xu90PUitEoRjgQYakb7QOlYNOYxT3xMn7+iDQ0ky1NoGvCW46/Q8y3LtsOW00GBPZUPV6XBx&#10;Bo5lWUoub695T0E/7Pjl6fwlxkzGw3YJSmiQ//Bf+9kaW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3V/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85pt;margin-top:1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sp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1.8pt;margin-top:1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.35pt;margin-top:1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506095" cy="228600"/>
                      <wp:effectExtent l="11430" t="12065" r="15875" b="16510"/>
                      <wp:wrapNone/>
                      <wp:docPr id="2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9" o:spid="_x0000_s1051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">
                      <v:shape id="Text Box 12" o:spid="_x0000_s105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5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FIM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MF/C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FI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5.8pt;margin-top: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9.45pt;margin-top: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.55pt;margin-top: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7rUz1h0CAABJ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.1pt;margin-top: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FAYWfEeAgAASQQAAA4AAAAAAAAAAAAAAAAALgIAAGRycy9lMm9Eb2MueG1sUEsBAi0AFAAG&#10;AAgAAAAhADNT77bYAAAABgEAAA8AAAAAAAAAAAAAAAAAeAQAAGRycy9kb3ducmV2LnhtbFBLBQYA&#10;AAAABAAEAPMAAAB9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725DC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8372E" w:rsidRPr="004A0D1A" w:rsidRDefault="00F8372E">
      <w:pPr>
        <w:rPr>
          <w:rFonts w:ascii="Arial Narrow" w:hAnsi="Arial Narrow"/>
          <w:sz w:val="16"/>
          <w:szCs w:val="16"/>
        </w:rPr>
      </w:pPr>
    </w:p>
    <w:p w:rsidR="00E64A4C" w:rsidRPr="004A0D1A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4A0D1A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4A0D1A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9A3803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7145" r="9525" b="11430"/>
                      <wp:wrapNone/>
                      <wp:docPr id="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58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">
                      <v:shape id="Text Box 21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9525" r="13970" b="9525"/>
                      <wp:wrapNone/>
                      <wp:docPr id="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1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">
                      <v:shape id="Text Box 22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9.85pt;margin-top: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2.95pt;margin-top:1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Tc4TR8CAABJ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0" t="0" r="27305" b="190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">
                      <v:shape id="Text Box 6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445</wp:posOffset>
                      </wp:positionV>
                      <wp:extent cx="508635" cy="221615"/>
                      <wp:effectExtent l="0" t="0" r="24765" b="260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7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">
                      <v:shape id="Text Box 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9.85pt;margin-top: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2.95pt;margin-top: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y3ZGx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56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4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EL+ZD+8&#10;AgAAXggAAA4AAAAAAAAAAAAAAAAALgIAAGRycy9lMm9Eb2MueG1sUEsBAi0AFAAGAAgAAAAhAK2p&#10;NZHcAAAABwEAAA8AAAAAAAAAAAAAAAAAFgUAAGRycy9kb3ducmV2LnhtbFBLBQYAAAAABAAEAPMA&#10;AAAfBgAAAAA=&#10;">
                      <v:shape id="Text Box 9" o:spid="_x0000_s107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7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">
                      <v:shape id="Text Box 9" o:spid="_x0000_s107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4.85pt;margin-top:1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1.8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.35pt;margin-top: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CxQ1LpHgIAAEkEAAAOAAAAAAAAAAAAAAAAAC4CAABkcnMvZTJvRG9jLnhtbFBLAQItABQA&#10;BgAIAAAAIQDepzSC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el</w:t>
            </w:r>
            <w:r w:rsidRPr="004A0D1A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0</wp:posOffset>
                      </wp:positionV>
                      <wp:extent cx="506095" cy="228600"/>
                      <wp:effectExtent l="0" t="0" r="27305" b="19050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">
                      <v:shape id="Text Box 12" o:spid="_x0000_s108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8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5.8pt;margin-top: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29.45pt;margin-top: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cM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7M1y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fFcXDB8CAABJBAAADgAAAAAAAAAAAAAAAAAuAgAAZHJzL2Uyb0RvYy54bWxQSwECLQAU&#10;AAYACAAAACEAusDc7d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6.55pt;margin-top: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6pHiUB0CAABI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3.1pt;margin-top: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BA33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92D83" w:rsidRPr="004A0D1A" w:rsidRDefault="002076DB" w:rsidP="00F92A83">
      <w:pPr>
        <w:spacing w:before="120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Skróty: </w:t>
      </w:r>
      <w:r w:rsidR="004A0D1A">
        <w:rPr>
          <w:rFonts w:ascii="Arial Narrow" w:hAnsi="Arial Narrow"/>
          <w:sz w:val="16"/>
          <w:szCs w:val="16"/>
        </w:rPr>
        <w:tab/>
      </w:r>
      <w:r w:rsidR="00021D9C" w:rsidRPr="004A0D1A">
        <w:rPr>
          <w:rFonts w:ascii="Arial Narrow" w:hAnsi="Arial Narrow"/>
          <w:sz w:val="16"/>
          <w:szCs w:val="16"/>
        </w:rPr>
        <w:t>N</w:t>
      </w:r>
      <w:r w:rsidRPr="004A0D1A">
        <w:rPr>
          <w:rFonts w:ascii="Arial Narrow" w:hAnsi="Arial Narrow"/>
          <w:sz w:val="16"/>
          <w:szCs w:val="16"/>
        </w:rPr>
        <w:t xml:space="preserve"> </w:t>
      </w:r>
      <w:r w:rsidR="008218D3" w:rsidRPr="004A0D1A">
        <w:rPr>
          <w:rFonts w:ascii="Arial Narrow" w:hAnsi="Arial Narrow"/>
          <w:sz w:val="16"/>
          <w:szCs w:val="16"/>
        </w:rPr>
        <w:t xml:space="preserve">– </w:t>
      </w:r>
      <w:r w:rsidR="00021D9C" w:rsidRPr="004A0D1A">
        <w:rPr>
          <w:rFonts w:ascii="Arial Narrow" w:hAnsi="Arial Narrow"/>
          <w:sz w:val="16"/>
          <w:szCs w:val="16"/>
        </w:rPr>
        <w:t xml:space="preserve">nawiązał; </w:t>
      </w:r>
      <w:r w:rsidR="008218D3" w:rsidRPr="004A0D1A">
        <w:rPr>
          <w:rFonts w:ascii="Arial Narrow" w:hAnsi="Arial Narrow"/>
          <w:sz w:val="16"/>
          <w:szCs w:val="16"/>
        </w:rPr>
        <w:t xml:space="preserve"> R – rozwinął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2115C0" w:rsidRPr="004A0D1A" w:rsidRDefault="002115C0" w:rsidP="004A0D1A">
      <w:pPr>
        <w:ind w:firstLine="708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P – </w:t>
      </w:r>
      <w:r w:rsidR="004B144C" w:rsidRPr="004A0D1A">
        <w:rPr>
          <w:rFonts w:ascii="Arial Narrow" w:hAnsi="Arial Narrow"/>
          <w:sz w:val="16"/>
          <w:szCs w:val="16"/>
        </w:rPr>
        <w:t>argumentacja prosta; Z – argumentacja złożona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8A5704" w:rsidRPr="004A0D1A" w:rsidRDefault="008A5704" w:rsidP="008218D3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 </w:t>
            </w:r>
            <w:r w:rsidRPr="004A0D1A">
              <w:rPr>
                <w:rFonts w:ascii="Arial Narrow" w:hAnsi="Arial Narrow"/>
                <w:sz w:val="14"/>
                <w:szCs w:val="16"/>
              </w:rPr>
              <w:t>W przypadku rozwiniętej odpowiedzi / złożonej argumentacj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* </w:t>
            </w:r>
            <w:r w:rsidRPr="004A0D1A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8A5704" w:rsidRPr="004A0D1A" w:rsidRDefault="008A5704" w:rsidP="008A5704">
      <w:pPr>
        <w:rPr>
          <w:rFonts w:ascii="Arial Narrow" w:hAnsi="Arial Narrow"/>
          <w:i/>
          <w:iCs/>
          <w:sz w:val="20"/>
        </w:rPr>
      </w:pPr>
    </w:p>
    <w:p w:rsidR="00E64A4C" w:rsidRPr="004A0D1A" w:rsidRDefault="007B41B2">
      <w:pPr>
        <w:ind w:left="4248" w:firstLine="708"/>
        <w:jc w:val="center"/>
        <w:rPr>
          <w:rFonts w:ascii="Arial Narrow" w:hAnsi="Arial Narrow"/>
          <w:i/>
          <w:iCs/>
          <w:sz w:val="20"/>
        </w:rPr>
      </w:pPr>
      <w:r w:rsidRPr="004A0D1A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37160</wp:posOffset>
                </wp:positionV>
                <wp:extent cx="5408930" cy="463550"/>
                <wp:effectExtent l="0" t="0" r="1270" b="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B41B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B41B2" w:rsidRPr="004D1E04" w:rsidRDefault="007B41B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25264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B41B2" w:rsidRPr="004A0D1A" w:rsidRDefault="007B41B2" w:rsidP="00325264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4A0D1A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B41B2" w:rsidRDefault="007B41B2" w:rsidP="007B41B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04AB" id="_x0000_t202" coordsize="21600,21600" o:spt="202" path="m,l,21600r21600,l21600,xe">
                <v:stroke joinstyle="miter"/>
                <v:path gradientshapeok="t" o:connecttype="rect"/>
              </v:shapetype>
              <v:shape id="Pole tekstowe 51" o:spid="_x0000_s1090" type="#_x0000_t202" style="position:absolute;left:0;text-align:left;margin-left:32.8pt;margin-top:10.8pt;width:425.9pt;height:3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B41B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7B41B2" w:rsidRPr="004D1E04" w:rsidRDefault="007B41B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25264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B41B2" w:rsidRPr="004A0D1A" w:rsidRDefault="007B41B2" w:rsidP="00325264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4A0D1A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B41B2" w:rsidRDefault="007B41B2" w:rsidP="007B41B2"/>
                  </w:txbxContent>
                </v:textbox>
              </v:shape>
            </w:pict>
          </mc:Fallback>
        </mc:AlternateContent>
      </w:r>
    </w:p>
    <w:sectPr w:rsidR="00E64A4C" w:rsidRPr="004A0D1A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D" w:rsidRDefault="006E47AD">
      <w:r>
        <w:separator/>
      </w:r>
    </w:p>
  </w:endnote>
  <w:endnote w:type="continuationSeparator" w:id="0">
    <w:p w:rsidR="006E47AD" w:rsidRDefault="006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ADD3302-E7D3-4F54-93E5-B8B73DAE7227}"/>
    <w:embedBold r:id="rId2" w:fontKey="{B16F3F0C-5049-4D56-A75D-81A9C6DDFD2A}"/>
    <w:embedItalic r:id="rId3" w:fontKey="{7968F573-D12A-472E-8C79-646852C9091F}"/>
    <w:embedBoldItalic r:id="rId4" w:fontKey="{453ABE90-D12E-4D1C-A1B6-1A5C051141D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0785CF3D-EA9C-42DD-A5BB-FB93D9FCFD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D" w:rsidRDefault="006E47AD">
      <w:r>
        <w:separator/>
      </w:r>
    </w:p>
  </w:footnote>
  <w:footnote w:type="continuationSeparator" w:id="0">
    <w:p w:rsidR="006E47AD" w:rsidRDefault="006E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62" w:rsidRPr="009B3A16" w:rsidRDefault="00250462" w:rsidP="00250462">
    <w:pPr>
      <w:pBdr>
        <w:bottom w:val="single" w:sz="6" w:space="1" w:color="auto"/>
      </w:pBdr>
      <w:ind w:left="1066" w:hanging="1066"/>
      <w:rPr>
        <w:rFonts w:ascii="Arial Narrow" w:hAnsi="Arial Narrow" w:cs="Arial"/>
        <w:b/>
        <w:i/>
        <w:color w:val="DEA900"/>
        <w:sz w:val="19"/>
        <w:szCs w:val="19"/>
      </w:rPr>
    </w:pPr>
    <w:r w:rsidRPr="004C56DA"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Załącznik 1</w:t>
    </w:r>
    <w:r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1b</w:t>
    </w:r>
    <w:r w:rsidRPr="004C56DA">
      <w:rPr>
        <w:rFonts w:ascii="Arial Narrow" w:hAnsi="Arial Narrow" w:cs="Arial"/>
        <w:b/>
        <w:color w:val="808080" w:themeColor="background1" w:themeShade="80"/>
        <w:sz w:val="19"/>
        <w:szCs w:val="19"/>
      </w:rPr>
      <w:t>: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7030A0"/>
      </w:rPr>
      <w:t>EM23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FF9900"/>
      </w:rPr>
      <w:t>EM15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</w:rPr>
      <w:t xml:space="preserve"> </w:t>
    </w:r>
    <w:r w:rsidRPr="00250462">
      <w:rPr>
        <w:rFonts w:ascii="Arial Narrow" w:hAnsi="Arial Narrow" w:cs="Arial"/>
        <w:b/>
        <w:sz w:val="19"/>
        <w:szCs w:val="19"/>
      </w:rPr>
      <w:t>Karta indywidualnej oceny części ustnej egzaminu maturalnego z języka obcego nowożytnego (egzamin na poziomie dwujęzycznym)</w:t>
    </w:r>
    <w:r w:rsidRPr="004C56DA">
      <w:rPr>
        <w:rFonts w:ascii="Arial Narrow" w:hAnsi="Arial Narrow" w:cs="Arial"/>
        <w:b/>
        <w:sz w:val="19"/>
        <w:szCs w:val="19"/>
      </w:rPr>
      <w:t xml:space="preserve">     </w:t>
    </w:r>
    <w:r>
      <w:rPr>
        <w:rFonts w:ascii="Arial Narrow" w:hAnsi="Arial Narrow" w:cs="Arial"/>
        <w:b/>
        <w:sz w:val="19"/>
        <w:szCs w:val="19"/>
      </w:rPr>
      <w:t xml:space="preserve">       </w:t>
    </w:r>
  </w:p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57C11"/>
    <w:rsid w:val="00172459"/>
    <w:rsid w:val="00190D0C"/>
    <w:rsid w:val="001E4DB2"/>
    <w:rsid w:val="002076DB"/>
    <w:rsid w:val="002115C0"/>
    <w:rsid w:val="00217259"/>
    <w:rsid w:val="0023390C"/>
    <w:rsid w:val="0024008C"/>
    <w:rsid w:val="00250462"/>
    <w:rsid w:val="00260D8A"/>
    <w:rsid w:val="002A6595"/>
    <w:rsid w:val="002A7F50"/>
    <w:rsid w:val="00307957"/>
    <w:rsid w:val="00325264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0D1A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5F7027"/>
    <w:rsid w:val="006408F2"/>
    <w:rsid w:val="00644EBF"/>
    <w:rsid w:val="00664E89"/>
    <w:rsid w:val="006748D1"/>
    <w:rsid w:val="00683012"/>
    <w:rsid w:val="006A5E88"/>
    <w:rsid w:val="006E47AD"/>
    <w:rsid w:val="00724DCD"/>
    <w:rsid w:val="00725DC8"/>
    <w:rsid w:val="007764E0"/>
    <w:rsid w:val="00785899"/>
    <w:rsid w:val="007B161C"/>
    <w:rsid w:val="007B41B2"/>
    <w:rsid w:val="007C76F2"/>
    <w:rsid w:val="00811DC8"/>
    <w:rsid w:val="008218D3"/>
    <w:rsid w:val="00863DCB"/>
    <w:rsid w:val="008745C7"/>
    <w:rsid w:val="008A3E49"/>
    <w:rsid w:val="008A5704"/>
    <w:rsid w:val="008B40F0"/>
    <w:rsid w:val="00933904"/>
    <w:rsid w:val="00937ECD"/>
    <w:rsid w:val="00980FBF"/>
    <w:rsid w:val="009A3803"/>
    <w:rsid w:val="009B6F04"/>
    <w:rsid w:val="009C4F1A"/>
    <w:rsid w:val="009E3F5F"/>
    <w:rsid w:val="009F0034"/>
    <w:rsid w:val="00A12C48"/>
    <w:rsid w:val="00A23E94"/>
    <w:rsid w:val="00A44703"/>
    <w:rsid w:val="00A80F87"/>
    <w:rsid w:val="00AA114C"/>
    <w:rsid w:val="00AD1FD2"/>
    <w:rsid w:val="00AE7114"/>
    <w:rsid w:val="00B3225A"/>
    <w:rsid w:val="00B86AEA"/>
    <w:rsid w:val="00BA0370"/>
    <w:rsid w:val="00BA3399"/>
    <w:rsid w:val="00BA7791"/>
    <w:rsid w:val="00BB5A0F"/>
    <w:rsid w:val="00C01948"/>
    <w:rsid w:val="00C02696"/>
    <w:rsid w:val="00C24578"/>
    <w:rsid w:val="00C47FE0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00677"/>
    <w:rsid w:val="00E23E11"/>
    <w:rsid w:val="00E43B91"/>
    <w:rsid w:val="00E64A4C"/>
    <w:rsid w:val="00EC3D7A"/>
    <w:rsid w:val="00F0232C"/>
    <w:rsid w:val="00F03312"/>
    <w:rsid w:val="00F17D32"/>
    <w:rsid w:val="00F360BC"/>
    <w:rsid w:val="00F457BE"/>
    <w:rsid w:val="00F57FA5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B4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A095-4182-425B-9D43-A8E76BA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1b</vt:lpstr>
    </vt:vector>
  </TitlesOfParts>
  <Company>OK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1b</dc:title>
  <dc:creator>Centralna Komisja Egzaminacyjna</dc:creator>
  <cp:lastModifiedBy>Marcin Smolik</cp:lastModifiedBy>
  <cp:revision>3</cp:revision>
  <cp:lastPrinted>2011-08-30T09:16:00Z</cp:lastPrinted>
  <dcterms:created xsi:type="dcterms:W3CDTF">2022-07-28T16:41:00Z</dcterms:created>
  <dcterms:modified xsi:type="dcterms:W3CDTF">2022-08-01T14:57:00Z</dcterms:modified>
</cp:coreProperties>
</file>